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54AADA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B436E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449D3A79" w:rsidR="00233ACB" w:rsidRPr="00A623E5" w:rsidRDefault="00BB0C98" w:rsidP="00233AC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вод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623E5">
              <w:rPr>
                <w:sz w:val="22"/>
                <w:szCs w:val="22"/>
                <w:lang w:val="en-US"/>
              </w:rPr>
              <w:t>Ø</w:t>
            </w:r>
            <w:r>
              <w:rPr>
                <w:sz w:val="22"/>
                <w:szCs w:val="22"/>
                <w:lang w:val="en-US"/>
              </w:rPr>
              <w:t xml:space="preserve"> 57x4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65EE80AB" w14:textId="7C97718F" w:rsidR="00233ACB" w:rsidRPr="00B77379" w:rsidRDefault="00BB0C98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A87AB7F" w:rsidR="00233ACB" w:rsidRPr="009F6AD1" w:rsidRDefault="00BB0C98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BB0C98" w:rsidRPr="00BB0C98" w14:paraId="3EDC3948" w14:textId="77777777" w:rsidTr="000D39B7">
        <w:tc>
          <w:tcPr>
            <w:tcW w:w="513" w:type="dxa"/>
          </w:tcPr>
          <w:p w14:paraId="265DE149" w14:textId="0B4DEA3E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A986736" w14:textId="6A3A0792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Отводы</w:t>
            </w:r>
            <w:r w:rsidRPr="00BB0C98">
              <w:rPr>
                <w:sz w:val="22"/>
                <w:szCs w:val="22"/>
                <w:lang w:val="en-US"/>
              </w:rPr>
              <w:t xml:space="preserve"> Ø </w:t>
            </w:r>
            <w:r w:rsidRPr="00BB0C98">
              <w:rPr>
                <w:sz w:val="22"/>
                <w:szCs w:val="22"/>
              </w:rPr>
              <w:t>76</w:t>
            </w:r>
            <w:r w:rsidRPr="00BB0C98">
              <w:rPr>
                <w:sz w:val="22"/>
                <w:szCs w:val="22"/>
                <w:lang w:val="en-US"/>
              </w:rPr>
              <w:t>x6</w:t>
            </w:r>
            <w:r w:rsidRPr="00BB0C98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</w:tcPr>
          <w:p w14:paraId="43BC7D93" w14:textId="5F4D96AE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 w:rsidRPr="00CF3A2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73EB26A2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C98" w:rsidRPr="00BB0C98" w14:paraId="675A84AC" w14:textId="77777777" w:rsidTr="00E9360C">
        <w:tc>
          <w:tcPr>
            <w:tcW w:w="513" w:type="dxa"/>
          </w:tcPr>
          <w:p w14:paraId="7D2E8FF7" w14:textId="34AC4F25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E55F2BC" w14:textId="6DBAB6DC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Отводы</w:t>
            </w:r>
            <w:r w:rsidRPr="00BB0C98">
              <w:rPr>
                <w:sz w:val="22"/>
                <w:szCs w:val="22"/>
                <w:lang w:val="en-US"/>
              </w:rPr>
              <w:t xml:space="preserve"> Ø </w:t>
            </w:r>
            <w:r w:rsidRPr="00BB0C98">
              <w:rPr>
                <w:sz w:val="22"/>
                <w:szCs w:val="22"/>
              </w:rPr>
              <w:t>89</w:t>
            </w:r>
            <w:r w:rsidRPr="00BB0C98">
              <w:rPr>
                <w:sz w:val="22"/>
                <w:szCs w:val="22"/>
                <w:lang w:val="en-US"/>
              </w:rPr>
              <w:t>x6</w:t>
            </w:r>
            <w:r w:rsidRPr="00BB0C98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</w:tcPr>
          <w:p w14:paraId="424E07D0" w14:textId="3E9A8341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 w:rsidRPr="00CF3A2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6E1D96E4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C98" w:rsidRPr="00BB0C98" w14:paraId="69980BEB" w14:textId="77777777" w:rsidTr="00E9360C">
        <w:tc>
          <w:tcPr>
            <w:tcW w:w="513" w:type="dxa"/>
          </w:tcPr>
          <w:p w14:paraId="0286DEE0" w14:textId="2A64E1BE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0B20E41C" w14:textId="361C8975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Отводы</w:t>
            </w:r>
            <w:r w:rsidRPr="00BB0C98">
              <w:rPr>
                <w:sz w:val="22"/>
                <w:szCs w:val="22"/>
                <w:lang w:val="en-US"/>
              </w:rPr>
              <w:t xml:space="preserve"> Ø</w:t>
            </w:r>
            <w:r w:rsidRPr="00BB0C98">
              <w:rPr>
                <w:sz w:val="22"/>
                <w:szCs w:val="22"/>
              </w:rPr>
              <w:t xml:space="preserve"> 108х6мм</w:t>
            </w:r>
          </w:p>
        </w:tc>
        <w:tc>
          <w:tcPr>
            <w:tcW w:w="1276" w:type="dxa"/>
          </w:tcPr>
          <w:p w14:paraId="07DBCA83" w14:textId="48AA199F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 w:rsidRPr="00CF3A2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4C0E0" w14:textId="6A92B845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7FE5253A" w14:textId="6A5FD88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1355C1" w:rsidRPr="00DF279C">
        <w:rPr>
          <w:b/>
          <w:bCs/>
          <w:sz w:val="22"/>
          <w:szCs w:val="22"/>
        </w:rPr>
        <w:t>2</w:t>
      </w:r>
      <w:r w:rsidR="009F6AD1" w:rsidRPr="00DF279C">
        <w:rPr>
          <w:b/>
          <w:bCs/>
          <w:sz w:val="22"/>
          <w:szCs w:val="22"/>
        </w:rPr>
        <w:t>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946B03" w:rsidRPr="00DF279C">
        <w:rPr>
          <w:b/>
          <w:bCs/>
          <w:sz w:val="22"/>
          <w:szCs w:val="22"/>
        </w:rPr>
        <w:t>2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3</cp:revision>
  <cp:lastPrinted>2022-05-31T08:40:00Z</cp:lastPrinted>
  <dcterms:created xsi:type="dcterms:W3CDTF">2022-02-04T11:19:00Z</dcterms:created>
  <dcterms:modified xsi:type="dcterms:W3CDTF">2024-02-21T06:51:00Z</dcterms:modified>
</cp:coreProperties>
</file>